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ca09a1-09e1-42e5-84c7-ab79a39cfc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a1b4a3-72eb-42a1-99c7-d969500631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fd465aa-98c8-4d46-b4d6-f6e1ccfa8e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88b5d8-6ea1-41da-b234-c3a0f26a04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f38b1db-2de3-45e4-8baa-ed0d1667c7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2b7e2b4-4158-4e0f-960b-55b784ea1b4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60c184-cdce-4ebd-b971-b191ecf7e09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e43427-c96a-4098-a563-4d683bcdfd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418858-ec49-44ba-b7c3-3549bb5094a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e77284-606b-48e1-b560-0ab3340f7e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7dc3fd-c3e3-4bd2-bdae-306e8dc954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175fd2-ba8b-42e3-8c1c-6f5559e284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0beb913-f80f-48ef-a896-843184eb87b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d88175-243b-4b62-987f-18bc841b36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6ced27c-6cb8-49db-8cad-44e0447174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6fc77b-ea0a-496e-a27a-2aa5345811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137db3-dc3e-41b3-810c-e1395318b8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a9e499-8dcd-4c52-99ab-919ba599a10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d3798e-2eda-4b42-a46d-6f9b3d1e0dd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c6b8825-0fe2-44fc-b718-dcb3655fbf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283079-c197-46a4-9522-0af60cf5c98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35fef1-830d-4646-9001-300bb1171c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71bc972-5f0b-4de2-9d00-643decc75f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943e41-29b0-43f0-b3a3-35b3fd46f8b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2a87208-a70f-440c-b876-dc4b8aab2c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f7f13a-3076-4391-8d5f-1741f2016f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c5be55-3a0e-4c70-8094-bfcf44ef5d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fe78c6-6661-49d4-b164-cad9f753c4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1d549f-0c24-4b03-925a-2d128a8d11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f38b1db-2de3-45e4-8baa-ed0d1667c7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9c313b-fec5-4632-9d73-a70a2a4e9c4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a86fdd-2b5d-40a4-b0a6-0710e02e2b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bd1abc7-52d5-4ac6-a2b6-319e94f5ab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aad308-f486-43ce-b048-3a2a72577c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4d2046-ed0c-4f88-b59d-633445306f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1e8527-bb94-4e11-bca2-27e26c0867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9eae73-a488-4186-a3ff-bd95cdf0c64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1daab8-a161-4c83-994a-1c718a25b4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8d714a-8265-4a99-a133-cfdc6a369d2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8fd9e2-cb81-4473-ab8c-bb938bfca4d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6657f7-b536-4c25-8214-ae7ded93c22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bfb3414-94fc-4bc6-9526-6de89da0b10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742207-b818-46dc-b553-10bc0a26a2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4fc877-738d-4eca-b4fd-5ae96a616f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c474bb-5083-4e6f-8ef1-4173b3c82b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0c7503-66c9-4d75-ae76-d62d5f9b460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00786b-2c01-4846-be2e-6d34c5e492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1e15b0-8ee0-497a-8d83-a0c2066564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86d867e-f2c1-479e-b3b1-49829927fe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a17b732-8ca4-47d2-81d0-8979fd9afd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bd5a687-da98-4ae3-9d7f-c18ce31da1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98765ef-c848-4c90-b59d-c7893e9e1e0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5a593e-e9b4-47cc-8af2-afa7f0282d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175fd2-ba8b-42e3-8c1c-6f5559e284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4c9803-7480-4e36-a9e4-953b45b4769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e8ab92e-d8b9-46f0-a5f3-2eb69dc9a8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e8e20a-5b3c-4c89-8fd1-19a5670094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934a16-0d3c-41ad-a8eb-fad7b6dcd2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0a94fe-434a-4fe6-9d4a-50e73329cd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22d5ce3-0cdc-4e74-8583-14c6ee8ff1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a3c1723-1929-4137-bdd6-5d9b906a86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5d9b9b0-6c10-4156-af7b-fb0c57f6d9e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ab8aa2-6beb-4198-95e2-e2a4c36167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fb30b37-85b1-4d1d-bc60-fb1c19b02a2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f9da71-6e4b-470d-97c2-478270d178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feee72-db87-442e-a001-3b6d032ebc5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1b683e-79fe-4d7e-b8c4-c89f5b0489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d74951d-97cc-43a1-b6e1-c7c8f11510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08f3c8-ab1b-4855-abbe-74001ede56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2ba1c2-72e4-4459-b525-acf95b2c9b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17fac7-36ba-4596-8746-379c824df5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f32f68-0019-4a32-a459-db41869097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320526-ed56-450d-885f-4fc840259a7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2ba1c2-72e4-4459-b525-acf95b2c9b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31c479-d7e5-4277-b837-6779a7c40ce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70762f-1eb0-44af-aa3c-c60833036e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3e05fd-f483-4493-9c87-a2a12b05f6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272b608-e703-4ba1-9dc6-b8167388324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f935a25-a012-4725-a4e2-5c89bd5f6a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002db39-be36-40ed-a45a-7cbbe88387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03bd1be-7978-4d78-9734-b6ed822f18f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645a9d-7d18-40a2-9f2a-b7be9cf9f7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e9cf05-58ef-45c0-bab2-379fdd5aec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85456cf-41ad-4eb0-a758-9fd6ce43f97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25da31-5022-41fc-98af-30bf82a1a2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5e0903-080b-4f4a-943d-98a3f86b3a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06e2a0d-ce6a-4c5f-9657-d321dc7145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044069-e444-481d-a638-a23ef75e34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3389419-8f1d-4fff-84f6-48c38ecfce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a65b3ac-8782-4b4e-9dce-6ca0f17a9b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543546-a4ec-4b2c-92e4-a5e85b8c2b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c3fbba-dbab-4516-a3d8-68c0c9ef671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ef2203-4584-49c5-8dbd-451fb568ab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55f5d3a-aba1-419c-aae6-77d8491371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87673e-f29f-490d-a5f4-024f0387e74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dc31965-3673-4ff6-a0bf-5dde54dad76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6be384d-09ef-4894-9fdf-164bd96853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073dc0-273c-4c65-87b6-32214c0227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690e12-aa5a-4d0a-bb2c-4b9a494b57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4c7ed7-89b1-458c-853c-8d58203600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96d202-b19b-4788-ae20-f89bef1d0a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d0920c-59cc-43f4-8fa9-15929cecea7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90e28d-041d-4638-8c0f-5d0476266f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24381e-1a86-4a58-a958-eb9c735c6ea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9453a31-f76a-48f5-975e-58127a7ab6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d9c668-ee67-4f4f-a1db-dd979b6194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92a0bd-e5f6-4609-957f-0ca7a07647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31b534-9f17-43ea-ad1c-5a97eb87f3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f38b1db-2de3-45e4-8baa-ed0d1667c7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3639f8-30e0-4558-a3f6-0ebc68b1f6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a91717-e4a5-426a-8840-5cb4dc2614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974edd1-e8b0-4223-a38a-be462f888f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366b4b-ae44-449c-99d3-9eb064e1c3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d72e31-0b2d-45bc-a182-35339c6abc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138e4b-2d29-4e0d-9014-76526ed301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b7485d1-5c9c-409f-8c59-a12fa5d00d1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481167-8d6b-492b-a921-9fd4b70786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66bc11b-d8bd-421b-b738-3fcd80eb68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175fd2-ba8b-42e3-8c1c-6f5559e284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217100-00e8-4ec2-8ef0-6bf660fca5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86d867e-f2c1-479e-b3b1-49829927fe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1b683e-79fe-4d7e-b8c4-c89f5b0489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a36c5d-83fa-469e-ae98-4fe500b550d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c497e1-fed1-4eaa-8cf4-215a922c2f1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180c83-32a4-483a-b7a7-4940a4082a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d70f30-b90c-4d1f-bb7b-98d255a0848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19949b-e5c5-4293-88b9-bbe12a8035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bd8b7f-afd0-4a46-8f4b-66a592ead7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c79c06-1495-4623-a5e4-fa60dff953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09b6c8-01fc-464c-991b-ca8c5d761d5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4822f68-3e1c-4c66-b46c-8315f7dbf69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226a6b-1d56-4068-9c72-b77930bda9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19949b-e5c5-4293-88b9-bbe12a8035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6f1077-aa57-45eb-9e03-f7e1a2d1bd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6ad6c21-e4eb-497d-8127-d77649e043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f73962a-cbc8-4c56-adfc-e640e84784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85fd52-df4a-4b64-889f-164bf9fdc5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443076a-2311-4282-a7a7-5d47016144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f27951-f421-44ab-930b-cfcec3881f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dcb594-420b-46f6-9c18-736a9ad860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c99a072-b2cb-46fd-9cce-bd8df1630d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99fd27-8b38-4fed-8a6d-70b306cfdc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86d867e-f2c1-479e-b3b1-49829927fe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8ab2a0d-f4b1-49cf-ad0f-17b0af46e4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22f98fc-1278-43d4-a476-9fdbd78e26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4d1f1c-3147-4d01-b761-61e5bc085b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0c7ffa-6cb1-41dc-b0d9-2f641cf3a9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d8a029-e9f8-4b30-b0a3-468a50909c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122457-c15f-4dad-bcaf-98b6dd24d2b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1b988f-87b5-4b11-80bb-eeb9867125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9da2f9-ecf9-4af2-935b-65e3fb432c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982625-0316-4ebc-a042-589f6db5ae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1b73e1-f5ae-4d3d-933c-b5657d7921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b8b57b0-4ccc-47a8-8d64-c770f5a9aa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22f98fc-1278-43d4-a476-9fdbd78e26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855091-a4f9-4bf1-bd77-c4405ce5c5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e8b394-bb4d-4d28-9140-c505e93eeb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aaa040c-0031-43ab-a590-b1f811075e6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e1197cf-91a3-4d7b-a2b1-667d92e56f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7fe7fd-34b5-463f-927b-52e9ae1439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96bb0c-9255-4e22-a048-f2fbc4bb76b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b9622f-225b-42c4-862f-16ff156fe1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2d0078-eda1-46a2-9eae-74a0cbd32e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6fddec-845f-4898-a7fb-f2709a8770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de6b5e-c080-4bcc-a71c-63c3f5f9cd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29be09-ab45-4085-8adc-7c5312b83a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67eca3-575d-478a-9a22-ef6eef3450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0d41c4-7e9f-4b36-a26b-e91bf6546c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11a710-4d4b-4ed6-9a65-3f4c222ac6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c89d64-3861-43b8-95cc-54045558fb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dc6667-e9da-48e8-b4c7-09458f68a3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9813ed-4453-4702-9a56-b2cdb7fc77c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6adc09-a85b-422a-9ba4-2be71dce1c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c07b76-72e3-4252-9229-cc2e01dbce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1224ca-0d2d-4c13-908a-15583bf9bb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1d8f1a-f67c-42f8-a57f-db57b11e5e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9029332-71dc-4977-bf6f-6b193c25ed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1f5ba60-316f-4b42-b0a4-d02709fb60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3bec94-b07d-4508-be32-dabf44ca5c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fe82e0-4348-4011-b1e4-0479a5555c3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51e180-863a-40c2-8e1d-aa3aa54f60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58da18-ba88-47f7-9b67-dc47ed2cc6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d5c424-acd6-47eb-8045-0ceb3c93cc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f09463-dd3a-4b50-b80c-1852390898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e0d886-22e9-4e1d-923e-2d3501c03ae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137db3-dc3e-41b3-810c-e1395318b8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813ad7-47ec-494a-b749-d43997dc3d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ac11e1-a4a9-4f7d-bc2c-7bdf09ea3e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67603a-5327-4021-ad31-489a24aba8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4fea72b-c6cf-459b-b3f6-281c1df5e4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fa8f15-d447-437e-8c68-a4e42fda58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eebbb9-8975-4972-892e-06262bebad2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02157a-fddc-4b84-8866-27cb234bc8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15dc4c-db32-48bf-ac27-d2a20bb201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f123e0-cdb9-4fac-a1a5-4c95094782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e28910-6295-41f2-9169-18f5889957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aed73a-00e2-4dd6-b635-ce88b7708cd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e01500-3c2c-4d4e-aac7-d685ef2ae8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936c19-b090-4b45-a616-5c04f522f4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d9e299-cdcd-4743-b0a6-1a95771207d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2d2b16-6579-48b5-b9ac-140647f90a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83409bd-1212-4eaa-8383-ee4ec3968f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80b579c-509e-4142-9c9b-d4c1cd7d13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77744b-740d-4092-a827-ae63b6484fe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ddb989f-a001-447c-a043-1af69497af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ad0277-1197-40e4-857f-51f4b2097a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e56bfae-5d23-4dbc-84a5-99fe93e78b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a93dfbe-fafc-420e-a25b-40c4b1270d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a6f819-c872-4f3b-99ce-9d7f27196a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4d9b43d-c746-4281-9dcd-5a11693b97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5c19e8-8cec-4152-b298-18f03547001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68ff0c-703a-487b-a8b6-d4e65f334f1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e01500-3c2c-4d4e-aac7-d685ef2ae8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936c19-b090-4b45-a616-5c04f522f4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570a93-c83a-43c2-90aa-0c206f11859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d76b572-f697-4f9b-9970-d0b0d284742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592741-8058-4f43-acf2-a916eaeb0f3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787177-29dd-4fe8-9175-5767ca310f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76c8ca-8e9f-48d3-ae5a-247ba5e6ce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b69efbe-08df-4901-bbe6-75635f2c98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b74192-9652-4d6f-9c9a-10db077975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2b45a31-a27e-47cf-8002-9db0507bdd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e8e20a-5b3c-4c89-8fd1-19a5670094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f26e40-26c3-4016-8afc-9ef36d97bf9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86d867e-f2c1-479e-b3b1-49829927fe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2ec179-e4b5-4685-8143-f389b0317e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3e2d074-af45-4631-9fe0-db1d7e6e08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